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2111" w14:textId="1FA8C136" w:rsidR="00805514" w:rsidRPr="009E7E21" w:rsidRDefault="00F30BF8" w:rsidP="00805514">
      <w:pPr>
        <w:tabs>
          <w:tab w:val="left" w:pos="6675"/>
        </w:tabs>
        <w:rPr>
          <w:rFonts w:ascii="BIZ UDPゴシック" w:eastAsia="BIZ UDPゴシック" w:hAnsi="BIZ UDPゴシック"/>
          <w:color w:val="FF0000"/>
          <w:sz w:val="32"/>
          <w:szCs w:val="24"/>
          <w:u w:val="single"/>
        </w:rPr>
      </w:pPr>
      <w:r w:rsidRPr="009E7E21">
        <w:rPr>
          <w:rFonts w:ascii="BIZ UDPゴシック" w:eastAsia="BIZ UDPゴシック" w:hAnsi="BIZ UDPゴシック" w:hint="eastAsia"/>
          <w:noProof/>
          <w:color w:val="5F497A" w:themeColor="accent4" w:themeShade="BF"/>
          <w:sz w:val="4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62E8D9" wp14:editId="09C07B81">
                <wp:simplePos x="0" y="0"/>
                <wp:positionH relativeFrom="margin">
                  <wp:align>right</wp:align>
                </wp:positionH>
                <wp:positionV relativeFrom="paragraph">
                  <wp:posOffset>-39370</wp:posOffset>
                </wp:positionV>
                <wp:extent cx="1028700" cy="427511"/>
                <wp:effectExtent l="0" t="0" r="19050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3F785F" w14:textId="77777777" w:rsidR="00EA4A7B" w:rsidRPr="00EA4A7B" w:rsidRDefault="00F30BF8" w:rsidP="00EA4A7B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県教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E8D9" id="テキスト ボックス 16" o:spid="_x0000_s1032" type="#_x0000_t202" style="position:absolute;left:0;text-align:left;margin-left:29.8pt;margin-top:-3.1pt;width:81pt;height:33.6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" fillcolor="window" strokeweight=".5pt">
                <v:textbox>
                  <w:txbxContent>
                    <w:p w14:paraId="0E3F785F" w14:textId="77777777" w:rsidR="00EA4A7B" w:rsidRPr="00EA4A7B" w:rsidRDefault="00F30BF8" w:rsidP="00EA4A7B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県教委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A7B" w:rsidRPr="009E7E21">
        <w:rPr>
          <w:rFonts w:ascii="BIZ UDPゴシック" w:eastAsia="BIZ UDPゴシック" w:hAnsi="BIZ UDPゴシック" w:hint="eastAsia"/>
          <w:color w:val="5F497A" w:themeColor="accent4" w:themeShade="BF"/>
          <w:sz w:val="40"/>
          <w:szCs w:val="24"/>
          <w:u w:val="single"/>
        </w:rPr>
        <w:t>滋賀県教育委員会生涯学習課あて</w:t>
      </w:r>
    </w:p>
    <w:p w14:paraId="6A145A9F" w14:textId="68D351F8" w:rsidR="00314BC9" w:rsidRDefault="00314BC9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0DFC738F" w14:textId="77777777" w:rsidR="00302AE7" w:rsidRPr="00302AE7" w:rsidRDefault="00302AE7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6572F166" w14:textId="47312E33" w:rsidR="00417228" w:rsidRDefault="00417228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29E5709C" w14:textId="2B2CDFFF" w:rsidR="00805514" w:rsidRPr="009E7E21" w:rsidRDefault="0080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9E7E2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E74AD1" wp14:editId="783AA8E1">
                <wp:simplePos x="0" y="0"/>
                <wp:positionH relativeFrom="column">
                  <wp:posOffset>221615</wp:posOffset>
                </wp:positionH>
                <wp:positionV relativeFrom="paragraph">
                  <wp:posOffset>8256</wp:posOffset>
                </wp:positionV>
                <wp:extent cx="6085205" cy="488950"/>
                <wp:effectExtent l="0" t="0" r="10795" b="254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05" cy="48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4A449" id="角丸四角形 13" o:spid="_x0000_s1026" style="position:absolute;left:0;text-align:left;margin-left:17.45pt;margin-top:.65pt;width:479.15pt;height:3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" filled="f" strokecolor="#5f497a [2407]" strokeweight="2pt"/>
            </w:pict>
          </mc:Fallback>
        </mc:AlternateContent>
      </w:r>
    </w:p>
    <w:p w14:paraId="621DEB42" w14:textId="7ED12134" w:rsidR="00805514" w:rsidRPr="009E7E21" w:rsidRDefault="00805514" w:rsidP="00314BC9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9E7E21">
        <w:rPr>
          <w:rFonts w:ascii="BIZ UDPゴシック" w:eastAsia="BIZ UDPゴシック" w:hAnsi="BIZ UDPゴシック" w:hint="eastAsia"/>
          <w:sz w:val="36"/>
          <w:szCs w:val="28"/>
        </w:rPr>
        <w:t>令和</w:t>
      </w:r>
      <w:r w:rsidR="006F5154">
        <w:rPr>
          <w:rFonts w:ascii="BIZ UDPゴシック" w:eastAsia="BIZ UDPゴシック" w:hAnsi="BIZ UDPゴシック" w:hint="eastAsia"/>
          <w:sz w:val="36"/>
          <w:szCs w:val="28"/>
        </w:rPr>
        <w:t>５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 xml:space="preserve">年度 </w:t>
      </w:r>
      <w:r w:rsidR="009D607C" w:rsidRPr="009E7E21">
        <w:rPr>
          <w:rFonts w:ascii="BIZ UDPゴシック" w:eastAsia="BIZ UDPゴシック" w:hAnsi="BIZ UDPゴシック" w:hint="eastAsia"/>
          <w:sz w:val="36"/>
          <w:szCs w:val="28"/>
        </w:rPr>
        <w:t>「</w:t>
      </w:r>
      <w:r w:rsidR="00302AE7" w:rsidRPr="009E7E21">
        <w:rPr>
          <w:rFonts w:ascii="BIZ UDPゴシック" w:eastAsia="BIZ UDPゴシック" w:hAnsi="BIZ UDPゴシック" w:hint="eastAsia"/>
          <w:sz w:val="36"/>
          <w:szCs w:val="28"/>
        </w:rPr>
        <w:t>家庭教育支援</w:t>
      </w:r>
      <w:r w:rsidR="00302AE7">
        <w:rPr>
          <w:rFonts w:ascii="BIZ UDPゴシック" w:eastAsia="BIZ UDPゴシック" w:hAnsi="BIZ UDPゴシック" w:hint="eastAsia"/>
          <w:sz w:val="36"/>
          <w:szCs w:val="28"/>
        </w:rPr>
        <w:t>実践交流会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>」</w:t>
      </w:r>
      <w:r w:rsidRPr="009E7E21">
        <w:rPr>
          <w:rFonts w:ascii="BIZ UDPゴシック" w:eastAsia="BIZ UDPゴシック" w:hAnsi="BIZ UDPゴシック" w:hint="eastAsia"/>
          <w:sz w:val="36"/>
          <w:szCs w:val="44"/>
        </w:rPr>
        <w:t>参加申込書</w:t>
      </w:r>
    </w:p>
    <w:p w14:paraId="30D733F8" w14:textId="77777777" w:rsidR="00314BC9" w:rsidRPr="009E7E21" w:rsidRDefault="00314BC9" w:rsidP="00314BC9">
      <w:pPr>
        <w:tabs>
          <w:tab w:val="left" w:pos="6675"/>
        </w:tabs>
        <w:jc w:val="center"/>
        <w:rPr>
          <w:rFonts w:ascii="BIZ UDPゴシック" w:eastAsia="BIZ UDPゴシック" w:hAnsi="BIZ UDPゴシック"/>
          <w:szCs w:val="28"/>
        </w:rPr>
      </w:pPr>
    </w:p>
    <w:p w14:paraId="4AF187A3" w14:textId="77777777" w:rsidR="000D59AE" w:rsidRPr="005C350F" w:rsidRDefault="00805514" w:rsidP="000D59AE">
      <w:pPr>
        <w:tabs>
          <w:tab w:val="left" w:pos="6675"/>
        </w:tabs>
        <w:ind w:firstLineChars="250" w:firstLine="525"/>
        <w:rPr>
          <w:rFonts w:ascii="BIZ UDPゴシック" w:eastAsia="BIZ UDPゴシック" w:hAnsi="BIZ UDPゴシック"/>
          <w:sz w:val="32"/>
          <w:szCs w:val="32"/>
        </w:rPr>
      </w:pPr>
      <w:r w:rsidRPr="009E7E21">
        <w:rPr>
          <w:rFonts w:ascii="BIZ UDPゴシック" w:eastAsia="BIZ UDPゴシック" w:hAnsi="BIZ UDPゴシック" w:hint="eastAsia"/>
        </w:rPr>
        <w:t xml:space="preserve"> </w:t>
      </w:r>
      <w:r w:rsidR="000D59AE" w:rsidRPr="005C350F">
        <w:rPr>
          <w:rFonts w:ascii="BIZ UDPゴシック" w:eastAsia="BIZ UDPゴシック" w:hAnsi="BIZ UDPゴシック" w:hint="eastAsia"/>
        </w:rPr>
        <w:t xml:space="preserve"> </w:t>
      </w:r>
      <w:r w:rsidRPr="005C350F">
        <w:rPr>
          <w:rFonts w:ascii="BIZ UDPゴシック" w:eastAsia="BIZ UDPゴシック" w:hAnsi="BIZ UDPゴシック" w:hint="eastAsia"/>
        </w:rPr>
        <w:t xml:space="preserve"> </w:t>
      </w:r>
      <w:r w:rsidR="000D59AE" w:rsidRPr="005C350F">
        <w:rPr>
          <w:rFonts w:ascii="BIZ UDPゴシック" w:eastAsia="BIZ UDPゴシック" w:hAnsi="BIZ UDPゴシック" w:hint="eastAsia"/>
          <w:sz w:val="32"/>
          <w:szCs w:val="32"/>
        </w:rPr>
        <w:t xml:space="preserve">ＦＡＸ：077-528-4962  </w:t>
      </w:r>
    </w:p>
    <w:p w14:paraId="2EED4A30" w14:textId="2FC4CE81" w:rsidR="000D59AE" w:rsidRPr="005C350F" w:rsidRDefault="000D59AE" w:rsidP="000D59AE">
      <w:pPr>
        <w:tabs>
          <w:tab w:val="left" w:pos="6675"/>
        </w:tabs>
        <w:ind w:firstLineChars="150" w:firstLine="480"/>
        <w:rPr>
          <w:rFonts w:ascii="BIZ UDPゴシック" w:eastAsia="BIZ UDPゴシック" w:hAnsi="BIZ UDPゴシック"/>
          <w:sz w:val="32"/>
          <w:szCs w:val="32"/>
        </w:rPr>
      </w:pPr>
      <w:r w:rsidRPr="005C350F">
        <w:rPr>
          <w:rFonts w:ascii="BIZ UDPゴシック" w:eastAsia="BIZ UDPゴシック" w:hAnsi="BIZ UDPゴシック" w:hint="eastAsia"/>
          <w:sz w:val="32"/>
          <w:szCs w:val="32"/>
        </w:rPr>
        <w:t>Ｅ-mail：</w:t>
      </w:r>
      <w:r w:rsidR="00E141AA">
        <w:rPr>
          <w:rFonts w:ascii="BIZ UDPゴシック" w:eastAsia="BIZ UDPゴシック" w:hAnsi="BIZ UDPゴシック" w:hint="eastAsia"/>
          <w:sz w:val="32"/>
          <w:szCs w:val="32"/>
        </w:rPr>
        <w:t>katsura-</w:t>
      </w:r>
      <w:proofErr w:type="spellStart"/>
      <w:r w:rsidR="00E141AA">
        <w:rPr>
          <w:rFonts w:ascii="BIZ UDPゴシック" w:eastAsia="BIZ UDPゴシック" w:hAnsi="BIZ UDPゴシック" w:hint="eastAsia"/>
          <w:sz w:val="32"/>
          <w:szCs w:val="32"/>
        </w:rPr>
        <w:t>haruki</w:t>
      </w:r>
      <w:proofErr w:type="spellEnd"/>
      <w:r w:rsidRPr="005C350F">
        <w:rPr>
          <w:rFonts w:ascii="BIZ UDPゴシック" w:eastAsia="BIZ UDPゴシック" w:hAnsi="BIZ UDPゴシック" w:hint="eastAsia"/>
          <w:sz w:val="32"/>
          <w:szCs w:val="32"/>
        </w:rPr>
        <w:t>＠pref.shiga.lg.jp</w:t>
      </w:r>
    </w:p>
    <w:p w14:paraId="6043E256" w14:textId="77777777" w:rsidR="000D59AE" w:rsidRPr="009E7E21" w:rsidRDefault="000D59AE" w:rsidP="000D59AE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</w:rPr>
        <w:t xml:space="preserve">  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下記のとおり参加を申込みます。</w:t>
      </w:r>
    </w:p>
    <w:p w14:paraId="274EE159" w14:textId="77777777" w:rsidR="00805514" w:rsidRPr="009E7E21" w:rsidRDefault="00805514" w:rsidP="00805514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63D8A4DB" w14:textId="77777777" w:rsidR="00302AE7" w:rsidRDefault="00731FD9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  <w:r>
        <w:rPr>
          <w:rFonts w:ascii="BIZ UDPゴシック" w:eastAsia="BIZ UDPゴシック" w:hAnsi="BIZ UDPゴシック" w:hint="eastAsia"/>
          <w:sz w:val="10"/>
          <w:szCs w:val="24"/>
        </w:rPr>
        <w:t xml:space="preserve">　</w:t>
      </w: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4077"/>
        <w:gridCol w:w="6521"/>
      </w:tblGrid>
      <w:tr w:rsidR="00302AE7" w:rsidRPr="009E7E21" w14:paraId="2C513363" w14:textId="77777777" w:rsidTr="00494FF5">
        <w:trPr>
          <w:trHeight w:val="419"/>
        </w:trPr>
        <w:tc>
          <w:tcPr>
            <w:tcW w:w="4077" w:type="dxa"/>
          </w:tcPr>
          <w:p w14:paraId="09394805" w14:textId="77777777" w:rsidR="00302AE7" w:rsidRPr="009E7E21" w:rsidRDefault="00302AE7" w:rsidP="00494FF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町名</w:t>
            </w:r>
          </w:p>
        </w:tc>
        <w:tc>
          <w:tcPr>
            <w:tcW w:w="6521" w:type="dxa"/>
          </w:tcPr>
          <w:p w14:paraId="758C8EDA" w14:textId="77777777" w:rsidR="00302AE7" w:rsidRPr="009E7E21" w:rsidRDefault="00302AE7" w:rsidP="00494FF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　前</w:t>
            </w:r>
          </w:p>
        </w:tc>
      </w:tr>
      <w:tr w:rsidR="00302AE7" w:rsidRPr="009E7E21" w14:paraId="752E9CAC" w14:textId="77777777" w:rsidTr="00494FF5">
        <w:tc>
          <w:tcPr>
            <w:tcW w:w="4077" w:type="dxa"/>
          </w:tcPr>
          <w:p w14:paraId="422D2FE9" w14:textId="77777777" w:rsidR="00302AE7" w:rsidRPr="009E7E21" w:rsidRDefault="00302AE7" w:rsidP="00494F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A93DA68" w14:textId="77777777" w:rsidR="00302AE7" w:rsidRPr="009E7E21" w:rsidRDefault="00302AE7" w:rsidP="00494F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02AE7" w:rsidRPr="009E7E21" w14:paraId="5EBAEE52" w14:textId="77777777" w:rsidTr="00494FF5">
        <w:tc>
          <w:tcPr>
            <w:tcW w:w="4077" w:type="dxa"/>
          </w:tcPr>
          <w:p w14:paraId="183D6AF9" w14:textId="77777777" w:rsidR="00302AE7" w:rsidRPr="009E7E21" w:rsidRDefault="00302AE7" w:rsidP="00494FF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</w:tc>
        <w:tc>
          <w:tcPr>
            <w:tcW w:w="6521" w:type="dxa"/>
          </w:tcPr>
          <w:p w14:paraId="073D88EF" w14:textId="77777777" w:rsidR="00302AE7" w:rsidRPr="009E7E21" w:rsidRDefault="00302AE7" w:rsidP="00494FF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電話番号またはメールアドレス）</w:t>
            </w:r>
          </w:p>
        </w:tc>
      </w:tr>
      <w:tr w:rsidR="00302AE7" w:rsidRPr="009E7E21" w14:paraId="70F37693" w14:textId="77777777" w:rsidTr="00494FF5">
        <w:tc>
          <w:tcPr>
            <w:tcW w:w="4077" w:type="dxa"/>
          </w:tcPr>
          <w:p w14:paraId="4455B427" w14:textId="77777777" w:rsidR="00302AE7" w:rsidRPr="009E7E21" w:rsidRDefault="00302AE7" w:rsidP="00494F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6ED1961" w14:textId="77777777" w:rsidR="00302AE7" w:rsidRPr="009E7E21" w:rsidRDefault="00302AE7" w:rsidP="00494F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02AE7" w:rsidRPr="009E7E21" w14:paraId="6749AFAD" w14:textId="77777777" w:rsidTr="00494FF5">
        <w:tc>
          <w:tcPr>
            <w:tcW w:w="4077" w:type="dxa"/>
          </w:tcPr>
          <w:p w14:paraId="4718EB86" w14:textId="77777777" w:rsidR="00302AE7" w:rsidRPr="00B661CB" w:rsidRDefault="00302AE7" w:rsidP="00494FF5">
            <w:pPr>
              <w:jc w:val="center"/>
              <w:rPr>
                <w:rFonts w:ascii="BIZ UDPゴシック" w:eastAsia="BIZ UDPゴシック" w:hAnsi="BIZ UDPゴシック"/>
                <w:w w:val="80"/>
                <w:sz w:val="28"/>
                <w:szCs w:val="28"/>
              </w:rPr>
            </w:pPr>
            <w:r w:rsidRPr="00B661CB">
              <w:rPr>
                <w:rFonts w:ascii="BIZ UDPゴシック" w:eastAsia="BIZ UDPゴシック" w:hAnsi="BIZ UDPゴシック" w:hint="eastAsia"/>
                <w:w w:val="80"/>
                <w:sz w:val="28"/>
                <w:szCs w:val="28"/>
              </w:rPr>
              <w:t>家庭教育支援チーム立ち上げ相談会</w:t>
            </w:r>
          </w:p>
        </w:tc>
        <w:tc>
          <w:tcPr>
            <w:tcW w:w="6521" w:type="dxa"/>
          </w:tcPr>
          <w:p w14:paraId="221052EA" w14:textId="77777777" w:rsidR="00302AE7" w:rsidRPr="009E7E21" w:rsidRDefault="00302AE7" w:rsidP="00494FF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①参加する　　②参加しない　　</w:t>
            </w:r>
            <w:r w:rsidRPr="004915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ちらかに</w:t>
            </w:r>
            <w:r w:rsidRPr="004915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</w:t>
            </w:r>
          </w:p>
        </w:tc>
      </w:tr>
    </w:tbl>
    <w:p w14:paraId="1E0115A7" w14:textId="28A033DE" w:rsidR="00302AE7" w:rsidRDefault="00E1396B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  <w:r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3D7119" wp14:editId="7B02556A">
                <wp:simplePos x="0" y="0"/>
                <wp:positionH relativeFrom="column">
                  <wp:posOffset>3276600</wp:posOffset>
                </wp:positionH>
                <wp:positionV relativeFrom="paragraph">
                  <wp:posOffset>1947545</wp:posOffset>
                </wp:positionV>
                <wp:extent cx="342900" cy="304800"/>
                <wp:effectExtent l="0" t="0" r="0" b="0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2900" cy="304800"/>
                        </a:xfrm>
                        <a:prstGeom prst="downArrow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25F7E" id="矢印: 下 8" o:spid="_x0000_s1026" type="#_x0000_t67" style="position:absolute;left:0;text-align:left;margin-left:258pt;margin-top:153.35pt;width:27pt;height:2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" adj="10800" fillcolor="#95b3d7" stroked="f">
                <v:textbox inset="5.85pt,.05mm,5.85pt,.05mm"/>
              </v:shape>
            </w:pict>
          </mc:Fallback>
        </mc:AlternateContent>
      </w:r>
      <w:r w:rsidR="00731FD9">
        <w:rPr>
          <w:rFonts w:ascii="BIZ UDPゴシック" w:eastAsia="BIZ UDPゴシック" w:hAnsi="BIZ UDPゴシック" w:hint="eastAsia"/>
          <w:sz w:val="10"/>
          <w:szCs w:val="24"/>
        </w:rPr>
        <w:t xml:space="preserve">　　　　　　　　　　　　　　　　　　　　　　　　　　　　　　　　　　　　　　　</w:t>
      </w:r>
    </w:p>
    <w:p w14:paraId="1ADAF622" w14:textId="77777777" w:rsidR="00E1396B" w:rsidRDefault="00E1396B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</w:p>
    <w:tbl>
      <w:tblPr>
        <w:tblStyle w:val="1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02AE7" w:rsidRPr="00302AE7" w14:paraId="193BBAEA" w14:textId="77777777" w:rsidTr="00494FF5">
        <w:trPr>
          <w:trHeight w:val="558"/>
        </w:trPr>
        <w:tc>
          <w:tcPr>
            <w:tcW w:w="10598" w:type="dxa"/>
            <w:vAlign w:val="center"/>
          </w:tcPr>
          <w:p w14:paraId="2AA8651C" w14:textId="1A510F5E" w:rsidR="00302AE7" w:rsidRPr="00302AE7" w:rsidRDefault="00E1396B" w:rsidP="00E1396B">
            <w:pPr>
              <w:spacing w:line="0" w:lineRule="atLeast"/>
              <w:ind w:firstLineChars="100" w:firstLine="252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1396B">
              <w:rPr>
                <w:rFonts w:ascii="BIZ UDPゴシック" w:eastAsia="BIZ UDPゴシック" w:hAnsi="BIZ UDPゴシック" w:hint="eastAsia"/>
                <w:w w:val="90"/>
                <w:sz w:val="28"/>
                <w:szCs w:val="28"/>
              </w:rPr>
              <w:t>「家庭教育支援チーム立ち上げ相談会」に参加希望の方は、相談内容を御記入ください。</w:t>
            </w:r>
          </w:p>
        </w:tc>
      </w:tr>
      <w:tr w:rsidR="00302AE7" w:rsidRPr="00302AE7" w14:paraId="6852D366" w14:textId="77777777" w:rsidTr="00494FF5">
        <w:tc>
          <w:tcPr>
            <w:tcW w:w="10598" w:type="dxa"/>
          </w:tcPr>
          <w:p w14:paraId="237E7163" w14:textId="77777777" w:rsidR="00302AE7" w:rsidRPr="00302AE7" w:rsidRDefault="00302AE7" w:rsidP="00494F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4D0964A" w14:textId="77777777" w:rsidR="00302AE7" w:rsidRPr="00302AE7" w:rsidRDefault="00302AE7" w:rsidP="00494F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1227EFC" w14:textId="77777777" w:rsidR="00302AE7" w:rsidRPr="00302AE7" w:rsidRDefault="00302AE7" w:rsidP="00494F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36E44D0" w14:textId="77777777" w:rsidR="00302AE7" w:rsidRPr="00302AE7" w:rsidRDefault="00302AE7" w:rsidP="00494F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A96E9A1" w14:textId="16F3B205" w:rsidR="003253BF" w:rsidRPr="009E7E21" w:rsidRDefault="00731FD9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  <w:r>
        <w:rPr>
          <w:rFonts w:ascii="BIZ UDPゴシック" w:eastAsia="BIZ UDPゴシック" w:hAnsi="BIZ UDPゴシック" w:hint="eastAsia"/>
          <w:sz w:val="10"/>
          <w:szCs w:val="24"/>
        </w:rPr>
        <w:t xml:space="preserve">　　　　</w:t>
      </w:r>
    </w:p>
    <w:p w14:paraId="5227C14F" w14:textId="22281E69" w:rsidR="00805514" w:rsidRPr="00417228" w:rsidRDefault="00417228" w:rsidP="00805514">
      <w:pPr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 w:hint="eastAsia"/>
          <w:sz w:val="36"/>
        </w:rPr>
        <w:t>【</w:t>
      </w:r>
      <w:r w:rsidR="003253BF" w:rsidRPr="009E7E21">
        <w:rPr>
          <w:rFonts w:ascii="BIZ UDPゴシック" w:eastAsia="BIZ UDPゴシック" w:hAnsi="BIZ UDPゴシック" w:hint="eastAsia"/>
          <w:sz w:val="36"/>
        </w:rPr>
        <w:t>注意</w:t>
      </w:r>
      <w:r w:rsidR="00805514" w:rsidRPr="009E7E21">
        <w:rPr>
          <w:rFonts w:ascii="BIZ UDPゴシック" w:eastAsia="BIZ UDPゴシック" w:hAnsi="BIZ UDPゴシック" w:hint="eastAsia"/>
          <w:sz w:val="36"/>
        </w:rPr>
        <w:t>事項</w:t>
      </w:r>
      <w:r>
        <w:rPr>
          <w:rFonts w:ascii="BIZ UDPゴシック" w:eastAsia="BIZ UDPゴシック" w:hAnsi="BIZ UDPゴシック" w:hint="eastAsia"/>
          <w:sz w:val="36"/>
        </w:rPr>
        <w:t>】</w:t>
      </w:r>
    </w:p>
    <w:p w14:paraId="37EC890F" w14:textId="77777777" w:rsidR="00302AE7" w:rsidRDefault="00302AE7" w:rsidP="00302AE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参加定員（100名）になり次第、募集を締め切らせていただきます。</w:t>
      </w:r>
    </w:p>
    <w:p w14:paraId="0852E0C4" w14:textId="77777777" w:rsidR="00302AE7" w:rsidRPr="009E7E21" w:rsidRDefault="00302AE7" w:rsidP="00302AE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必要に応じ、申込用紙をコピーして御使用ください。</w:t>
      </w:r>
    </w:p>
    <w:p w14:paraId="6E856A49" w14:textId="77777777" w:rsidR="00302AE7" w:rsidRDefault="00302AE7" w:rsidP="00302AE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上記の記入いただいた情報は、本</w:t>
      </w:r>
      <w:r>
        <w:rPr>
          <w:rFonts w:ascii="BIZ UDPゴシック" w:eastAsia="BIZ UDPゴシック" w:hAnsi="BIZ UDPゴシック" w:hint="eastAsia"/>
          <w:sz w:val="24"/>
          <w:szCs w:val="24"/>
        </w:rPr>
        <w:t>実践交流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会の運営に必要なことにおいてのみ使用します。</w:t>
      </w:r>
    </w:p>
    <w:p w14:paraId="0F4B5D5F" w14:textId="77777777" w:rsidR="00302AE7" w:rsidRDefault="00302AE7" w:rsidP="00302AE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御不明な点がございましたら、滋賀県教育委員会事務局生涯学習課まで御連絡ください。</w:t>
      </w:r>
    </w:p>
    <w:p w14:paraId="2B712E15" w14:textId="77777777" w:rsidR="00302AE7" w:rsidRDefault="00302AE7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35FED925" w14:textId="18A5CB33" w:rsidR="00417228" w:rsidRPr="009E7E21" w:rsidRDefault="00156F2C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07D24F" wp14:editId="3C3E3DC0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038725" cy="292100"/>
                <wp:effectExtent l="0" t="0" r="28575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8725" cy="29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DC3E76" w14:textId="77777777" w:rsidR="00156F2C" w:rsidRPr="009E7E21" w:rsidRDefault="00156F2C" w:rsidP="00156F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生涯学習課　地域・家庭教育係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ＴＥＬ：０７７－５２８－４６５４</w:t>
                            </w:r>
                          </w:p>
                          <w:p w14:paraId="05553C44" w14:textId="77777777" w:rsidR="00156F2C" w:rsidRDefault="00156F2C" w:rsidP="00156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7D24F" id="正方形/長方形 7" o:spid="_x0000_s1033" style="position:absolute;left:0;text-align:left;margin-left:345.55pt;margin-top:12pt;width:396.75pt;height:23pt;z-index:251661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" filled="f" strokecolor="windowText" strokeweight=".25pt">
                <v:textbox inset="5.85pt,.05mm,5.85pt,.05mm">
                  <w:txbxContent>
                    <w:p w14:paraId="7DDC3E76" w14:textId="77777777" w:rsidR="00156F2C" w:rsidRPr="009E7E21" w:rsidRDefault="00156F2C" w:rsidP="00156F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E7E2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問合せ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E7E2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生涯学習課　地域・家庭教育係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ＴＥＬ：０７７－５２８－４６５４</w:t>
                      </w:r>
                    </w:p>
                    <w:p w14:paraId="05553C44" w14:textId="77777777" w:rsidR="00156F2C" w:rsidRDefault="00156F2C" w:rsidP="00156F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17228" w:rsidRPr="009E7E21" w:rsidSect="0093706E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55ED" w14:textId="77777777" w:rsidR="008615DD" w:rsidRDefault="008615DD" w:rsidP="00D80757">
      <w:r>
        <w:separator/>
      </w:r>
    </w:p>
  </w:endnote>
  <w:endnote w:type="continuationSeparator" w:id="0">
    <w:p w14:paraId="0111E633" w14:textId="77777777" w:rsidR="008615DD" w:rsidRDefault="008615DD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5E0F" w14:textId="77777777" w:rsidR="008615DD" w:rsidRDefault="008615DD" w:rsidP="00D80757">
      <w:r>
        <w:separator/>
      </w:r>
    </w:p>
  </w:footnote>
  <w:footnote w:type="continuationSeparator" w:id="0">
    <w:p w14:paraId="55DDAFAD" w14:textId="77777777" w:rsidR="008615DD" w:rsidRDefault="008615DD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F"/>
    <w:rsid w:val="000014D2"/>
    <w:rsid w:val="00005E03"/>
    <w:rsid w:val="00013B76"/>
    <w:rsid w:val="00023FA9"/>
    <w:rsid w:val="00031A35"/>
    <w:rsid w:val="00051171"/>
    <w:rsid w:val="00064D06"/>
    <w:rsid w:val="0007158B"/>
    <w:rsid w:val="00075C47"/>
    <w:rsid w:val="00075EBF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F09A9"/>
    <w:rsid w:val="000F19E1"/>
    <w:rsid w:val="000F36DA"/>
    <w:rsid w:val="00100DF6"/>
    <w:rsid w:val="0010169A"/>
    <w:rsid w:val="00104DA0"/>
    <w:rsid w:val="001245FB"/>
    <w:rsid w:val="00156F2C"/>
    <w:rsid w:val="0015763F"/>
    <w:rsid w:val="00163B4D"/>
    <w:rsid w:val="00173DA5"/>
    <w:rsid w:val="00176BE6"/>
    <w:rsid w:val="00192D63"/>
    <w:rsid w:val="001B0D17"/>
    <w:rsid w:val="001B1430"/>
    <w:rsid w:val="001B2869"/>
    <w:rsid w:val="001C33A2"/>
    <w:rsid w:val="001C6018"/>
    <w:rsid w:val="001E6E69"/>
    <w:rsid w:val="001E72B9"/>
    <w:rsid w:val="001F65E4"/>
    <w:rsid w:val="0020358E"/>
    <w:rsid w:val="00212C5A"/>
    <w:rsid w:val="00213515"/>
    <w:rsid w:val="00221340"/>
    <w:rsid w:val="00221DF7"/>
    <w:rsid w:val="00226506"/>
    <w:rsid w:val="002430CF"/>
    <w:rsid w:val="00254359"/>
    <w:rsid w:val="00257CCB"/>
    <w:rsid w:val="002646FB"/>
    <w:rsid w:val="00273D14"/>
    <w:rsid w:val="0029623D"/>
    <w:rsid w:val="002A2A42"/>
    <w:rsid w:val="002B3A7E"/>
    <w:rsid w:val="002B57A8"/>
    <w:rsid w:val="002B59C7"/>
    <w:rsid w:val="002B779F"/>
    <w:rsid w:val="002C6CC6"/>
    <w:rsid w:val="002E6D40"/>
    <w:rsid w:val="002F3E81"/>
    <w:rsid w:val="002F5665"/>
    <w:rsid w:val="00302AE7"/>
    <w:rsid w:val="0031267B"/>
    <w:rsid w:val="00314BC9"/>
    <w:rsid w:val="003253BF"/>
    <w:rsid w:val="00331A80"/>
    <w:rsid w:val="00331C4D"/>
    <w:rsid w:val="00335937"/>
    <w:rsid w:val="00345B37"/>
    <w:rsid w:val="00356721"/>
    <w:rsid w:val="00361D72"/>
    <w:rsid w:val="00363826"/>
    <w:rsid w:val="003720DF"/>
    <w:rsid w:val="00383A66"/>
    <w:rsid w:val="00386496"/>
    <w:rsid w:val="00390D47"/>
    <w:rsid w:val="0039637F"/>
    <w:rsid w:val="003A4858"/>
    <w:rsid w:val="003B1123"/>
    <w:rsid w:val="003E2EBD"/>
    <w:rsid w:val="003F2593"/>
    <w:rsid w:val="00404068"/>
    <w:rsid w:val="004064BE"/>
    <w:rsid w:val="0041193A"/>
    <w:rsid w:val="00416DE0"/>
    <w:rsid w:val="00417228"/>
    <w:rsid w:val="00423545"/>
    <w:rsid w:val="0042765F"/>
    <w:rsid w:val="00437E75"/>
    <w:rsid w:val="004462F4"/>
    <w:rsid w:val="0045320A"/>
    <w:rsid w:val="00464205"/>
    <w:rsid w:val="00465540"/>
    <w:rsid w:val="00470346"/>
    <w:rsid w:val="004915CF"/>
    <w:rsid w:val="00494CE3"/>
    <w:rsid w:val="004A1BDB"/>
    <w:rsid w:val="004A55A2"/>
    <w:rsid w:val="004B67AE"/>
    <w:rsid w:val="004C046F"/>
    <w:rsid w:val="004E78DB"/>
    <w:rsid w:val="004F5CF0"/>
    <w:rsid w:val="00503706"/>
    <w:rsid w:val="005134F8"/>
    <w:rsid w:val="005253BE"/>
    <w:rsid w:val="005327F6"/>
    <w:rsid w:val="0057157D"/>
    <w:rsid w:val="0058194A"/>
    <w:rsid w:val="00584FF7"/>
    <w:rsid w:val="00595034"/>
    <w:rsid w:val="00595DF7"/>
    <w:rsid w:val="00596515"/>
    <w:rsid w:val="005C2377"/>
    <w:rsid w:val="005C350F"/>
    <w:rsid w:val="005C606C"/>
    <w:rsid w:val="005D0857"/>
    <w:rsid w:val="005D0EC2"/>
    <w:rsid w:val="005D67BE"/>
    <w:rsid w:val="005D6BC8"/>
    <w:rsid w:val="00605FA9"/>
    <w:rsid w:val="00606DFC"/>
    <w:rsid w:val="0061150F"/>
    <w:rsid w:val="0061293B"/>
    <w:rsid w:val="00631339"/>
    <w:rsid w:val="00641C77"/>
    <w:rsid w:val="00642F3A"/>
    <w:rsid w:val="0064451D"/>
    <w:rsid w:val="00644E2F"/>
    <w:rsid w:val="00645207"/>
    <w:rsid w:val="00647C1C"/>
    <w:rsid w:val="00647D95"/>
    <w:rsid w:val="00652E12"/>
    <w:rsid w:val="00656D19"/>
    <w:rsid w:val="0066759C"/>
    <w:rsid w:val="006856A5"/>
    <w:rsid w:val="00695601"/>
    <w:rsid w:val="00695D27"/>
    <w:rsid w:val="006A09B5"/>
    <w:rsid w:val="006A1C32"/>
    <w:rsid w:val="006A32DC"/>
    <w:rsid w:val="006A5B9B"/>
    <w:rsid w:val="006B4028"/>
    <w:rsid w:val="006B4FAE"/>
    <w:rsid w:val="006C7BC6"/>
    <w:rsid w:val="006E55F2"/>
    <w:rsid w:val="006F255F"/>
    <w:rsid w:val="006F5154"/>
    <w:rsid w:val="0070026E"/>
    <w:rsid w:val="00701A81"/>
    <w:rsid w:val="007046C8"/>
    <w:rsid w:val="00705820"/>
    <w:rsid w:val="00715520"/>
    <w:rsid w:val="00716A78"/>
    <w:rsid w:val="00723D0E"/>
    <w:rsid w:val="00731FD9"/>
    <w:rsid w:val="0073418B"/>
    <w:rsid w:val="007344E3"/>
    <w:rsid w:val="00734510"/>
    <w:rsid w:val="00736F4A"/>
    <w:rsid w:val="007465F0"/>
    <w:rsid w:val="00747D6A"/>
    <w:rsid w:val="007625B0"/>
    <w:rsid w:val="007706B0"/>
    <w:rsid w:val="0077279A"/>
    <w:rsid w:val="00773291"/>
    <w:rsid w:val="0077348E"/>
    <w:rsid w:val="00773491"/>
    <w:rsid w:val="0078491C"/>
    <w:rsid w:val="00787A58"/>
    <w:rsid w:val="0079197D"/>
    <w:rsid w:val="007A0494"/>
    <w:rsid w:val="007A3EC7"/>
    <w:rsid w:val="007A5842"/>
    <w:rsid w:val="007B0CEC"/>
    <w:rsid w:val="007D3F4C"/>
    <w:rsid w:val="007D47BF"/>
    <w:rsid w:val="007E256E"/>
    <w:rsid w:val="007F4442"/>
    <w:rsid w:val="00801765"/>
    <w:rsid w:val="00805514"/>
    <w:rsid w:val="00832829"/>
    <w:rsid w:val="0084053B"/>
    <w:rsid w:val="00851DDD"/>
    <w:rsid w:val="00852299"/>
    <w:rsid w:val="00854453"/>
    <w:rsid w:val="008615DD"/>
    <w:rsid w:val="008616F9"/>
    <w:rsid w:val="0087108D"/>
    <w:rsid w:val="008919D6"/>
    <w:rsid w:val="00893306"/>
    <w:rsid w:val="008A12D5"/>
    <w:rsid w:val="008A1C45"/>
    <w:rsid w:val="008A29E6"/>
    <w:rsid w:val="008A3D25"/>
    <w:rsid w:val="008A494B"/>
    <w:rsid w:val="008A6DCC"/>
    <w:rsid w:val="008B50BE"/>
    <w:rsid w:val="008B6956"/>
    <w:rsid w:val="008B6E62"/>
    <w:rsid w:val="008C3CC5"/>
    <w:rsid w:val="008C7EFE"/>
    <w:rsid w:val="008D0191"/>
    <w:rsid w:val="008D095C"/>
    <w:rsid w:val="008D35CE"/>
    <w:rsid w:val="008D3CEE"/>
    <w:rsid w:val="008E5358"/>
    <w:rsid w:val="008F293E"/>
    <w:rsid w:val="008F50D2"/>
    <w:rsid w:val="009021D5"/>
    <w:rsid w:val="0090389D"/>
    <w:rsid w:val="0090500C"/>
    <w:rsid w:val="00907E7F"/>
    <w:rsid w:val="00913657"/>
    <w:rsid w:val="00920628"/>
    <w:rsid w:val="009264B2"/>
    <w:rsid w:val="0093706E"/>
    <w:rsid w:val="0094373C"/>
    <w:rsid w:val="00953B6A"/>
    <w:rsid w:val="009702BF"/>
    <w:rsid w:val="00972892"/>
    <w:rsid w:val="009769ED"/>
    <w:rsid w:val="00981413"/>
    <w:rsid w:val="00981A22"/>
    <w:rsid w:val="00986CA2"/>
    <w:rsid w:val="009A1F03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E21"/>
    <w:rsid w:val="009F39FC"/>
    <w:rsid w:val="00A04ECE"/>
    <w:rsid w:val="00A05B1B"/>
    <w:rsid w:val="00A11465"/>
    <w:rsid w:val="00A13661"/>
    <w:rsid w:val="00A15A03"/>
    <w:rsid w:val="00A2185B"/>
    <w:rsid w:val="00A27D05"/>
    <w:rsid w:val="00A34FB7"/>
    <w:rsid w:val="00A5151D"/>
    <w:rsid w:val="00A66C41"/>
    <w:rsid w:val="00A8409D"/>
    <w:rsid w:val="00A856D4"/>
    <w:rsid w:val="00A90454"/>
    <w:rsid w:val="00AA1C1F"/>
    <w:rsid w:val="00AC6785"/>
    <w:rsid w:val="00AE0240"/>
    <w:rsid w:val="00AF645A"/>
    <w:rsid w:val="00AF6BFD"/>
    <w:rsid w:val="00B00A95"/>
    <w:rsid w:val="00B01C5B"/>
    <w:rsid w:val="00B13BC8"/>
    <w:rsid w:val="00B3721B"/>
    <w:rsid w:val="00B37790"/>
    <w:rsid w:val="00B403B6"/>
    <w:rsid w:val="00B60414"/>
    <w:rsid w:val="00B661CB"/>
    <w:rsid w:val="00B7160F"/>
    <w:rsid w:val="00B7551E"/>
    <w:rsid w:val="00B87632"/>
    <w:rsid w:val="00B91673"/>
    <w:rsid w:val="00BA0667"/>
    <w:rsid w:val="00BC0C62"/>
    <w:rsid w:val="00BC6407"/>
    <w:rsid w:val="00BC6DA7"/>
    <w:rsid w:val="00BC7F3C"/>
    <w:rsid w:val="00BD423C"/>
    <w:rsid w:val="00BD4BBE"/>
    <w:rsid w:val="00BD4FD2"/>
    <w:rsid w:val="00BD7C03"/>
    <w:rsid w:val="00BD7DF7"/>
    <w:rsid w:val="00BF7198"/>
    <w:rsid w:val="00C1459D"/>
    <w:rsid w:val="00C2719A"/>
    <w:rsid w:val="00C50E87"/>
    <w:rsid w:val="00C603BC"/>
    <w:rsid w:val="00C60936"/>
    <w:rsid w:val="00C67068"/>
    <w:rsid w:val="00C70DCE"/>
    <w:rsid w:val="00C7509C"/>
    <w:rsid w:val="00C83C32"/>
    <w:rsid w:val="00C84614"/>
    <w:rsid w:val="00C908BB"/>
    <w:rsid w:val="00C96D36"/>
    <w:rsid w:val="00CC1436"/>
    <w:rsid w:val="00CC6FDA"/>
    <w:rsid w:val="00CD6020"/>
    <w:rsid w:val="00CD7400"/>
    <w:rsid w:val="00CE5389"/>
    <w:rsid w:val="00CF0058"/>
    <w:rsid w:val="00CF00C0"/>
    <w:rsid w:val="00CF701F"/>
    <w:rsid w:val="00D00689"/>
    <w:rsid w:val="00D07E11"/>
    <w:rsid w:val="00D4439E"/>
    <w:rsid w:val="00D4684B"/>
    <w:rsid w:val="00D50C2B"/>
    <w:rsid w:val="00D50C94"/>
    <w:rsid w:val="00D6043A"/>
    <w:rsid w:val="00D70B44"/>
    <w:rsid w:val="00D80757"/>
    <w:rsid w:val="00D82B87"/>
    <w:rsid w:val="00D963D8"/>
    <w:rsid w:val="00D97BEE"/>
    <w:rsid w:val="00DA0BB7"/>
    <w:rsid w:val="00DA2BBA"/>
    <w:rsid w:val="00DB282D"/>
    <w:rsid w:val="00DD126C"/>
    <w:rsid w:val="00DD2E0A"/>
    <w:rsid w:val="00DD5FEC"/>
    <w:rsid w:val="00DD7BE3"/>
    <w:rsid w:val="00DE76BD"/>
    <w:rsid w:val="00DF5DA4"/>
    <w:rsid w:val="00E03CAE"/>
    <w:rsid w:val="00E04101"/>
    <w:rsid w:val="00E04F1D"/>
    <w:rsid w:val="00E07003"/>
    <w:rsid w:val="00E1138E"/>
    <w:rsid w:val="00E137A9"/>
    <w:rsid w:val="00E1396B"/>
    <w:rsid w:val="00E141AA"/>
    <w:rsid w:val="00E14AA4"/>
    <w:rsid w:val="00E16417"/>
    <w:rsid w:val="00E170EA"/>
    <w:rsid w:val="00E2740E"/>
    <w:rsid w:val="00E37037"/>
    <w:rsid w:val="00E45397"/>
    <w:rsid w:val="00E51D86"/>
    <w:rsid w:val="00E53D03"/>
    <w:rsid w:val="00E62FF4"/>
    <w:rsid w:val="00E72961"/>
    <w:rsid w:val="00E73DD9"/>
    <w:rsid w:val="00E77262"/>
    <w:rsid w:val="00E80C63"/>
    <w:rsid w:val="00EA29BF"/>
    <w:rsid w:val="00EA48A4"/>
    <w:rsid w:val="00EA4A7B"/>
    <w:rsid w:val="00EA71CE"/>
    <w:rsid w:val="00EA7209"/>
    <w:rsid w:val="00EB2D7D"/>
    <w:rsid w:val="00ED7FFD"/>
    <w:rsid w:val="00EE4063"/>
    <w:rsid w:val="00EE6427"/>
    <w:rsid w:val="00EF2989"/>
    <w:rsid w:val="00EF7242"/>
    <w:rsid w:val="00F014DB"/>
    <w:rsid w:val="00F059AC"/>
    <w:rsid w:val="00F12936"/>
    <w:rsid w:val="00F30BF8"/>
    <w:rsid w:val="00F310DA"/>
    <w:rsid w:val="00F3252F"/>
    <w:rsid w:val="00F3724F"/>
    <w:rsid w:val="00F451C9"/>
    <w:rsid w:val="00F46F91"/>
    <w:rsid w:val="00F649B5"/>
    <w:rsid w:val="00F76C84"/>
    <w:rsid w:val="00F80BDB"/>
    <w:rsid w:val="00F8413B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ABC5EF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A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0"/>
    <w:rsid w:val="0030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B8D-CD61-4792-8C98-B68F573A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役所</dc:creator>
  <cp:lastModifiedBy>桂　晴樹</cp:lastModifiedBy>
  <cp:revision>6</cp:revision>
  <cp:lastPrinted>2022-05-12T06:37:00Z</cp:lastPrinted>
  <dcterms:created xsi:type="dcterms:W3CDTF">2023-12-07T02:30:00Z</dcterms:created>
  <dcterms:modified xsi:type="dcterms:W3CDTF">2023-12-21T05:15:00Z</dcterms:modified>
</cp:coreProperties>
</file>